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0E" w:rsidRDefault="007103C1" w:rsidP="00CD090E">
      <w:pPr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2890</wp:posOffset>
            </wp:positionH>
            <wp:positionV relativeFrom="paragraph">
              <wp:posOffset>-197634</wp:posOffset>
            </wp:positionV>
            <wp:extent cx="5162166" cy="7017489"/>
            <wp:effectExtent l="952500" t="0" r="933834" b="0"/>
            <wp:wrapNone/>
            <wp:docPr id="4" name="Рисунок 3" descr="C:\Users\NUMik\Desktop\статья 2021\Scan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Mik\Desktop\статья 2021\Scan 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997" b="117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2166" cy="701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0E">
        <w:rPr>
          <w:rFonts w:ascii="Times New Roman" w:hAnsi="Times New Roman" w:cs="Times New Roman"/>
          <w:noProof/>
          <w:sz w:val="24"/>
          <w:lang w:eastAsia="ru-RU"/>
        </w:rPr>
        <w:t>Приложение 4</w:t>
      </w:r>
    </w:p>
    <w:p w:rsidR="00340FEC" w:rsidRPr="007103C1" w:rsidRDefault="00340FEC" w:rsidP="00340FEC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дании использован иллюстративный материал из дидактической игры «Что лишнее?». (ОАО «Радуга». </w:t>
      </w:r>
      <w:proofErr w:type="gramStart"/>
      <w:r>
        <w:rPr>
          <w:rFonts w:ascii="Times New Roman" w:hAnsi="Times New Roman" w:cs="Times New Roman"/>
          <w:sz w:val="24"/>
        </w:rPr>
        <w:t>Серия «Готовимся к школе»)</w:t>
      </w:r>
      <w:proofErr w:type="gramEnd"/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7103C1" w:rsidRPr="007103C1" w:rsidRDefault="007103C1" w:rsidP="00340FEC">
      <w:pPr>
        <w:ind w:firstLine="360"/>
        <w:rPr>
          <w:rFonts w:ascii="Times New Roman" w:hAnsi="Times New Roman" w:cs="Times New Roman"/>
          <w:sz w:val="24"/>
        </w:rPr>
      </w:pPr>
    </w:p>
    <w:p w:rsidR="00340FEC" w:rsidRPr="00CD090E" w:rsidRDefault="007103C1" w:rsidP="00340FE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2167</wp:posOffset>
            </wp:positionH>
            <wp:positionV relativeFrom="paragraph">
              <wp:posOffset>-795172</wp:posOffset>
            </wp:positionV>
            <wp:extent cx="5224663" cy="6947008"/>
            <wp:effectExtent l="876300" t="0" r="852287" b="0"/>
            <wp:wrapNone/>
            <wp:docPr id="2" name="Рисунок 1" descr="C:\Users\NUMik\Desktop\статья 2021\Scan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Mik\Desktop\статья 2021\Scan 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617" b="114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9332" cy="695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1" w:rsidRPr="007103C1" w:rsidRDefault="007103C1">
      <w:pPr>
        <w:rPr>
          <w:noProof/>
          <w:lang w:eastAsia="ru-RU"/>
        </w:rPr>
      </w:pPr>
    </w:p>
    <w:p w:rsidR="007103C1" w:rsidRPr="007103C1" w:rsidRDefault="007103C1">
      <w:pPr>
        <w:rPr>
          <w:noProof/>
          <w:lang w:eastAsia="ru-RU"/>
        </w:rPr>
      </w:pPr>
    </w:p>
    <w:p w:rsidR="007103C1" w:rsidRPr="007103C1" w:rsidRDefault="007103C1">
      <w:pPr>
        <w:rPr>
          <w:noProof/>
          <w:lang w:eastAsia="ru-RU"/>
        </w:rPr>
      </w:pPr>
    </w:p>
    <w:p w:rsidR="00A92B57" w:rsidRDefault="00A92B57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Default="007103C1">
      <w:pPr>
        <w:rPr>
          <w:lang w:val="en-GB"/>
        </w:rPr>
      </w:pPr>
    </w:p>
    <w:p w:rsidR="007103C1" w:rsidRPr="007103C1" w:rsidRDefault="007103C1">
      <w:pPr>
        <w:rPr>
          <w:lang w:val="en-GB"/>
        </w:rPr>
      </w:pPr>
      <w:r w:rsidRPr="007103C1">
        <w:rPr>
          <w:lang w:val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899382</wp:posOffset>
            </wp:positionV>
            <wp:extent cx="5203397" cy="7155712"/>
            <wp:effectExtent l="990600" t="0" r="968803" b="0"/>
            <wp:wrapNone/>
            <wp:docPr id="1" name="Рисунок 2" descr="C:\Users\NUMik\Desktop\статья 2021\Scan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Mik\Desktop\статья 2021\Scan 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045" b="114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3397" cy="715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03C1" w:rsidRPr="007103C1" w:rsidSect="00340F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C1" w:rsidRDefault="007103C1" w:rsidP="007103C1">
      <w:pPr>
        <w:spacing w:after="0" w:line="240" w:lineRule="auto"/>
      </w:pPr>
      <w:r>
        <w:separator/>
      </w:r>
    </w:p>
  </w:endnote>
  <w:endnote w:type="continuationSeparator" w:id="0">
    <w:p w:rsidR="007103C1" w:rsidRDefault="007103C1" w:rsidP="007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C1" w:rsidRDefault="007103C1" w:rsidP="007103C1">
      <w:pPr>
        <w:spacing w:after="0" w:line="240" w:lineRule="auto"/>
      </w:pPr>
      <w:r>
        <w:separator/>
      </w:r>
    </w:p>
  </w:footnote>
  <w:footnote w:type="continuationSeparator" w:id="0">
    <w:p w:rsidR="007103C1" w:rsidRDefault="007103C1" w:rsidP="0071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90E"/>
    <w:rsid w:val="002310CC"/>
    <w:rsid w:val="00340FEC"/>
    <w:rsid w:val="004E5510"/>
    <w:rsid w:val="006D08E9"/>
    <w:rsid w:val="007103C1"/>
    <w:rsid w:val="00A92B57"/>
    <w:rsid w:val="00CD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3C1"/>
  </w:style>
  <w:style w:type="paragraph" w:styleId="a7">
    <w:name w:val="footer"/>
    <w:basedOn w:val="a"/>
    <w:link w:val="a8"/>
    <w:uiPriority w:val="99"/>
    <w:semiHidden/>
    <w:unhideWhenUsed/>
    <w:rsid w:val="0071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3EAC-528D-43EC-9A88-8DF196F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ня</dc:creator>
  <cp:keywords/>
  <dc:description/>
  <cp:lastModifiedBy>HP</cp:lastModifiedBy>
  <cp:revision>4</cp:revision>
  <dcterms:created xsi:type="dcterms:W3CDTF">2019-04-28T16:49:00Z</dcterms:created>
  <dcterms:modified xsi:type="dcterms:W3CDTF">2021-07-25T12:17:00Z</dcterms:modified>
</cp:coreProperties>
</file>